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4246D7" w:rsidRDefault="00002B83" w:rsidP="004246D7">
      <w:pPr>
        <w:rPr>
          <w:b/>
        </w:rPr>
      </w:pPr>
      <w:r>
        <w:rPr>
          <w:b/>
        </w:rPr>
        <w:t xml:space="preserve">      </w:t>
      </w:r>
      <w:r w:rsidR="004246D7">
        <w:rPr>
          <w:b/>
        </w:rPr>
        <w:t xml:space="preserve">            REPUBLIKA HRVATSKA </w:t>
      </w:r>
    </w:p>
    <w:p w:rsidR="004246D7" w:rsidRDefault="004246D7" w:rsidP="004246D7">
      <w:pPr>
        <w:rPr>
          <w:b/>
        </w:rPr>
      </w:pPr>
      <w:r>
        <w:rPr>
          <w:b/>
        </w:rPr>
        <w:t xml:space="preserve">CENTAR ZA ODGOJ, OBRAZOVANJE </w:t>
      </w:r>
    </w:p>
    <w:p w:rsidR="004246D7" w:rsidRDefault="004246D7" w:rsidP="004246D7">
      <w:pPr>
        <w:rPr>
          <w:b/>
        </w:rPr>
      </w:pPr>
      <w:r>
        <w:rPr>
          <w:b/>
        </w:rPr>
        <w:t xml:space="preserve">     I REHABILITAIJU KRIŽEVCI</w:t>
      </w:r>
    </w:p>
    <w:p w:rsidR="004246D7" w:rsidRDefault="004246D7" w:rsidP="004246D7">
      <w:proofErr w:type="spellStart"/>
      <w:r>
        <w:t>M.Gupca</w:t>
      </w:r>
      <w:proofErr w:type="spellEnd"/>
      <w:r>
        <w:t xml:space="preserve"> 36</w:t>
      </w:r>
    </w:p>
    <w:p w:rsidR="004246D7" w:rsidRDefault="004246D7" w:rsidP="004246D7">
      <w:proofErr w:type="spellStart"/>
      <w:r>
        <w:t>Telefax</w:t>
      </w:r>
      <w:proofErr w:type="spellEnd"/>
      <w:r>
        <w:t>: 048/712-630</w:t>
      </w:r>
    </w:p>
    <w:p w:rsidR="004246D7" w:rsidRDefault="004246D7" w:rsidP="004246D7">
      <w:r>
        <w:t>Klasa: 003-01/19-01/13</w:t>
      </w:r>
    </w:p>
    <w:p w:rsidR="004246D7" w:rsidRDefault="004246D7" w:rsidP="004246D7">
      <w:proofErr w:type="spellStart"/>
      <w:r>
        <w:t>Urbroj</w:t>
      </w:r>
      <w:proofErr w:type="spellEnd"/>
      <w:r>
        <w:t>: 2137-82/19-01</w:t>
      </w:r>
    </w:p>
    <w:p w:rsidR="004246D7" w:rsidRDefault="004246D7" w:rsidP="004246D7">
      <w:r>
        <w:t>Križevci, 24.10.2019.</w:t>
      </w:r>
    </w:p>
    <w:p w:rsidR="004246D7" w:rsidRDefault="004246D7" w:rsidP="004246D7"/>
    <w:p w:rsidR="004246D7" w:rsidRDefault="004246D7" w:rsidP="004246D7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4246D7" w:rsidRDefault="004246D7" w:rsidP="004246D7">
      <w:pPr>
        <w:jc w:val="center"/>
      </w:pPr>
      <w:r>
        <w:t>SAZIVAM</w:t>
      </w:r>
    </w:p>
    <w:p w:rsidR="004246D7" w:rsidRDefault="004246D7" w:rsidP="004246D7">
      <w:pPr>
        <w:ind w:firstLine="708"/>
        <w:jc w:val="both"/>
      </w:pPr>
      <w:r>
        <w:t>38. sjednicu Školskog odbora Centra za odgoj, obrazovanje i rehabilitaciju Križevci.</w:t>
      </w:r>
    </w:p>
    <w:p w:rsidR="004246D7" w:rsidRDefault="004246D7" w:rsidP="004246D7">
      <w:pPr>
        <w:jc w:val="both"/>
      </w:pPr>
      <w:r>
        <w:t>Sjednica će se održati  29.10. 2019.</w:t>
      </w:r>
      <w:r>
        <w:rPr>
          <w:b/>
        </w:rPr>
        <w:t xml:space="preserve"> </w:t>
      </w:r>
      <w:r>
        <w:t xml:space="preserve"> godine   s početkom u 12:00  sati, u Školskoj knjižnici Centra za odgoj, obrazovanje i rehabilitaciju Križevci, Matije Gupca 36.</w:t>
      </w:r>
    </w:p>
    <w:p w:rsidR="004246D7" w:rsidRDefault="004246D7" w:rsidP="004246D7">
      <w:pPr>
        <w:jc w:val="both"/>
      </w:pPr>
      <w:r>
        <w:t xml:space="preserve">Za sjednicu predlažem sljedeći </w:t>
      </w:r>
    </w:p>
    <w:p w:rsidR="004246D7" w:rsidRDefault="004246D7" w:rsidP="004246D7">
      <w:pPr>
        <w:jc w:val="both"/>
      </w:pPr>
    </w:p>
    <w:p w:rsidR="004246D7" w:rsidRDefault="004246D7" w:rsidP="004246D7">
      <w:r>
        <w:t>DNEVNI RED:</w:t>
      </w:r>
    </w:p>
    <w:p w:rsidR="004246D7" w:rsidRDefault="004246D7" w:rsidP="004246D7">
      <w:pPr>
        <w:jc w:val="both"/>
      </w:pPr>
    </w:p>
    <w:p w:rsidR="004246D7" w:rsidRDefault="004246D7" w:rsidP="004246D7">
      <w:pPr>
        <w:jc w:val="both"/>
      </w:pPr>
      <w:r>
        <w:t xml:space="preserve">1.  Razmatranje i prihvaćanje  Zapisnika s 37.    sjednice  Školskog odbora koja je   održana   </w:t>
      </w:r>
    </w:p>
    <w:p w:rsidR="004246D7" w:rsidRDefault="004246D7" w:rsidP="004246D7">
      <w:pPr>
        <w:jc w:val="both"/>
      </w:pPr>
      <w:r>
        <w:t xml:space="preserve">      3.10.2019.</w:t>
      </w:r>
    </w:p>
    <w:p w:rsidR="004246D7" w:rsidRDefault="004246D7" w:rsidP="004246D7">
      <w:pPr>
        <w:jc w:val="both"/>
      </w:pPr>
      <w:r>
        <w:t xml:space="preserve">2. Razmatranje i donošenje prijedloga    Financijskog plana Centra za odgoj, </w:t>
      </w:r>
    </w:p>
    <w:p w:rsidR="004246D7" w:rsidRDefault="004246D7" w:rsidP="004246D7">
      <w:pPr>
        <w:jc w:val="both"/>
      </w:pPr>
      <w:r>
        <w:t xml:space="preserve">     obrazovanje i rehabilitaciju Križevci za 2020. i projekcije za 2021. i 2022. godinu.</w:t>
      </w:r>
    </w:p>
    <w:p w:rsidR="004246D7" w:rsidRDefault="004246D7" w:rsidP="004246D7">
      <w:pPr>
        <w:jc w:val="both"/>
      </w:pPr>
      <w:r>
        <w:t xml:space="preserve">3.  Očitovanje na zahtjev ravnateljice za  prethodnu suglasnost sukladno Zakonu o odgoju i </w:t>
      </w:r>
    </w:p>
    <w:p w:rsidR="004246D7" w:rsidRDefault="004246D7" w:rsidP="004246D7">
      <w:pPr>
        <w:jc w:val="both"/>
      </w:pPr>
      <w:r>
        <w:t xml:space="preserve">     obrazovanju u osnovnoj i  srednjoj školi za zasnivanje radnog odnosa po raspisanom </w:t>
      </w:r>
    </w:p>
    <w:p w:rsidR="004246D7" w:rsidRDefault="004246D7" w:rsidP="004246D7">
      <w:pPr>
        <w:jc w:val="both"/>
      </w:pPr>
      <w:r>
        <w:t xml:space="preserve">     natječaju za stručnog suradnika psihologa (m/ž) na neodređeno puno radno vrijeme </w:t>
      </w:r>
    </w:p>
    <w:p w:rsidR="004246D7" w:rsidRDefault="004246D7" w:rsidP="004246D7">
      <w:pPr>
        <w:jc w:val="both"/>
      </w:pPr>
      <w:r>
        <w:t xml:space="preserve">    1 izvršitelj/</w:t>
      </w:r>
      <w:proofErr w:type="spellStart"/>
      <w:r>
        <w:t>ica</w:t>
      </w:r>
      <w:proofErr w:type="spellEnd"/>
      <w:r>
        <w:t xml:space="preserve">.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t xml:space="preserve">4. </w:t>
      </w:r>
      <w:r>
        <w:rPr>
          <w:lang w:val="es-MX"/>
        </w:rPr>
        <w:t xml:space="preserve">Očitovanje na zahtjev ravnateljice za prethodnu suglasnost o zasnivanju radnog odnosa 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po  provedenom natječaju za  –  stručnog suradnika edukacijskog rehabilitatora – na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određeno puno radno vrijeme ( zamjena za   stručnu suradnicu koja obavlja  funkciju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</w:pPr>
      <w:r>
        <w:rPr>
          <w:lang w:val="es-MX"/>
        </w:rPr>
        <w:t xml:space="preserve">      ravnatelja). 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5.</w:t>
      </w:r>
      <w:r>
        <w:rPr>
          <w:rFonts w:ascii="Arial" w:hAnsi="Arial" w:cs="Arial"/>
          <w:lang w:val="es-MX"/>
        </w:rPr>
        <w:t xml:space="preserve">  </w:t>
      </w:r>
      <w:r>
        <w:rPr>
          <w:lang w:val="es-MX"/>
        </w:rPr>
        <w:t xml:space="preserve">Očitovanje na zahtjev ravnateljice za prethodnu suglasnost o zasnivanju radnog odnosa 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po  provedenom natječaju za   spremača/spremačicu na određeno puno radno vrijme do </w:t>
      </w:r>
    </w:p>
    <w:p w:rsidR="004246D7" w:rsidRDefault="004246D7" w:rsidP="004246D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dobivanja odnosno uskrati suglasnosti MZO.</w:t>
      </w:r>
    </w:p>
    <w:p w:rsidR="004246D7" w:rsidRDefault="004246D7" w:rsidP="004246D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lang w:val="es-MX"/>
        </w:rPr>
        <w:t xml:space="preserve">6.   </w:t>
      </w:r>
      <w:r>
        <w:rPr>
          <w:rFonts w:eastAsiaTheme="minorHAnsi"/>
          <w:lang w:eastAsia="en-US"/>
        </w:rPr>
        <w:t xml:space="preserve">Donošenje Pravilnika o postupku zapošljavanja te procjeni i vrednovanju kandidata za </w:t>
      </w:r>
    </w:p>
    <w:p w:rsidR="004246D7" w:rsidRDefault="004246D7" w:rsidP="004246D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zapošljavanje.</w:t>
      </w:r>
    </w:p>
    <w:p w:rsidR="004246D7" w:rsidRDefault="004246D7" w:rsidP="004246D7">
      <w:pPr>
        <w:jc w:val="both"/>
      </w:pPr>
      <w:r>
        <w:rPr>
          <w:rFonts w:eastAsiaTheme="minorHAnsi"/>
          <w:lang w:eastAsia="en-US"/>
        </w:rPr>
        <w:t xml:space="preserve">7.   </w:t>
      </w:r>
      <w:r>
        <w:t xml:space="preserve">Donošenje odluke o imenovanju povjerenstva za provedbu postupka jednostavne nabave </w:t>
      </w:r>
    </w:p>
    <w:p w:rsidR="004246D7" w:rsidRDefault="004246D7" w:rsidP="004246D7">
      <w:pPr>
        <w:jc w:val="both"/>
      </w:pPr>
      <w:r>
        <w:t xml:space="preserve">     - nabava dvokrilnih </w:t>
      </w:r>
      <w:proofErr w:type="spellStart"/>
      <w:r>
        <w:t>mimokretnih</w:t>
      </w:r>
      <w:proofErr w:type="spellEnd"/>
      <w:r>
        <w:t xml:space="preserve"> ulaznih vrata u predškolskom programu.</w:t>
      </w:r>
    </w:p>
    <w:p w:rsidR="004246D7" w:rsidRDefault="004246D7" w:rsidP="004246D7">
      <w:pPr>
        <w:jc w:val="both"/>
      </w:pPr>
      <w:r>
        <w:t>8.    Pitanja, prijedlozi i obavijesti.</w:t>
      </w:r>
    </w:p>
    <w:p w:rsidR="004246D7" w:rsidRDefault="004246D7" w:rsidP="004246D7">
      <w:pPr>
        <w:ind w:left="360"/>
        <w:jc w:val="both"/>
      </w:pPr>
    </w:p>
    <w:p w:rsidR="004246D7" w:rsidRDefault="004246D7" w:rsidP="004246D7">
      <w:pPr>
        <w:tabs>
          <w:tab w:val="left" w:pos="6480"/>
        </w:tabs>
        <w:jc w:val="both"/>
      </w:pPr>
      <w:r>
        <w:t xml:space="preserve">                                                                                  Predsjednik Školskog odbora:</w:t>
      </w:r>
    </w:p>
    <w:p w:rsidR="004246D7" w:rsidRDefault="004246D7" w:rsidP="004246D7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Dario </w:t>
      </w:r>
      <w:proofErr w:type="spellStart"/>
      <w:r>
        <w:t>Sokač</w:t>
      </w:r>
      <w:proofErr w:type="spellEnd"/>
      <w:r>
        <w:t xml:space="preserve"> </w:t>
      </w:r>
    </w:p>
    <w:p w:rsidR="004246D7" w:rsidRDefault="004246D7" w:rsidP="004246D7">
      <w:pPr>
        <w:tabs>
          <w:tab w:val="left" w:pos="6480"/>
        </w:tabs>
        <w:jc w:val="both"/>
      </w:pPr>
      <w:r>
        <w:t>Dostaviti poziv:</w:t>
      </w:r>
    </w:p>
    <w:p w:rsidR="004246D7" w:rsidRDefault="004246D7" w:rsidP="004246D7">
      <w:pPr>
        <w:numPr>
          <w:ilvl w:val="0"/>
          <w:numId w:val="1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4246D7" w:rsidRDefault="004246D7" w:rsidP="004246D7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4246D7" w:rsidRDefault="004246D7" w:rsidP="004246D7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4246D7" w:rsidRDefault="004246D7" w:rsidP="004246D7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4246D7" w:rsidRDefault="004246D7" w:rsidP="004246D7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4246D7" w:rsidRDefault="004246D7" w:rsidP="004246D7">
      <w:pPr>
        <w:ind w:left="360"/>
        <w:jc w:val="both"/>
      </w:pPr>
      <w:r>
        <w:t>6.   Stjepan Žeđa</w:t>
      </w:r>
    </w:p>
    <w:p w:rsidR="004246D7" w:rsidRDefault="004246D7" w:rsidP="004246D7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4246D7" w:rsidRDefault="004246D7" w:rsidP="004246D7">
      <w:pPr>
        <w:jc w:val="both"/>
      </w:pPr>
      <w:r>
        <w:t xml:space="preserve">      8.   Oglasna ploča i mrežna stranica Centra</w:t>
      </w:r>
    </w:p>
    <w:p w:rsidR="00743B7F" w:rsidRDefault="00743B7F" w:rsidP="004246D7">
      <w:bookmarkStart w:id="0" w:name="_GoBack"/>
      <w:bookmarkEnd w:id="0"/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sectPr w:rsidR="00EB1C17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1D59"/>
    <w:rsid w:val="000E350D"/>
    <w:rsid w:val="000E44C4"/>
    <w:rsid w:val="000E5193"/>
    <w:rsid w:val="000E69D5"/>
    <w:rsid w:val="001077A9"/>
    <w:rsid w:val="001145A0"/>
    <w:rsid w:val="00117C75"/>
    <w:rsid w:val="001215C1"/>
    <w:rsid w:val="00124BBA"/>
    <w:rsid w:val="00151110"/>
    <w:rsid w:val="00170D76"/>
    <w:rsid w:val="001728CA"/>
    <w:rsid w:val="0019009E"/>
    <w:rsid w:val="00194A3D"/>
    <w:rsid w:val="001B02F5"/>
    <w:rsid w:val="001B2DDA"/>
    <w:rsid w:val="001B3185"/>
    <w:rsid w:val="001B66CB"/>
    <w:rsid w:val="001C6DB8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3162A7"/>
    <w:rsid w:val="003258A9"/>
    <w:rsid w:val="00356D6C"/>
    <w:rsid w:val="00357E4F"/>
    <w:rsid w:val="00361231"/>
    <w:rsid w:val="00364C06"/>
    <w:rsid w:val="003702D2"/>
    <w:rsid w:val="00383767"/>
    <w:rsid w:val="00383EF7"/>
    <w:rsid w:val="003840A1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4004F2"/>
    <w:rsid w:val="00405581"/>
    <w:rsid w:val="004132BF"/>
    <w:rsid w:val="004246D7"/>
    <w:rsid w:val="0042682E"/>
    <w:rsid w:val="00427E4D"/>
    <w:rsid w:val="00427F27"/>
    <w:rsid w:val="004320CD"/>
    <w:rsid w:val="00441FB2"/>
    <w:rsid w:val="0047232E"/>
    <w:rsid w:val="00476435"/>
    <w:rsid w:val="00482E14"/>
    <w:rsid w:val="004A76A8"/>
    <w:rsid w:val="004C5A93"/>
    <w:rsid w:val="004F7594"/>
    <w:rsid w:val="00520042"/>
    <w:rsid w:val="00524F9E"/>
    <w:rsid w:val="005447EE"/>
    <w:rsid w:val="00583253"/>
    <w:rsid w:val="00583990"/>
    <w:rsid w:val="005870D4"/>
    <w:rsid w:val="005A1481"/>
    <w:rsid w:val="005B1F51"/>
    <w:rsid w:val="005C0B5F"/>
    <w:rsid w:val="005D5435"/>
    <w:rsid w:val="005E6458"/>
    <w:rsid w:val="005F4E41"/>
    <w:rsid w:val="005F4E43"/>
    <w:rsid w:val="00603078"/>
    <w:rsid w:val="00611B3F"/>
    <w:rsid w:val="0064494F"/>
    <w:rsid w:val="0065259F"/>
    <w:rsid w:val="00653EC5"/>
    <w:rsid w:val="006612A2"/>
    <w:rsid w:val="00672507"/>
    <w:rsid w:val="0067682B"/>
    <w:rsid w:val="00676D73"/>
    <w:rsid w:val="00692848"/>
    <w:rsid w:val="006B5069"/>
    <w:rsid w:val="006C1CC9"/>
    <w:rsid w:val="006C3C05"/>
    <w:rsid w:val="006C7B85"/>
    <w:rsid w:val="006E4379"/>
    <w:rsid w:val="006F24E9"/>
    <w:rsid w:val="006F2EFE"/>
    <w:rsid w:val="006F78D4"/>
    <w:rsid w:val="007141F9"/>
    <w:rsid w:val="007227CF"/>
    <w:rsid w:val="007372BD"/>
    <w:rsid w:val="00743B7F"/>
    <w:rsid w:val="00744593"/>
    <w:rsid w:val="0077642B"/>
    <w:rsid w:val="00776535"/>
    <w:rsid w:val="0078457E"/>
    <w:rsid w:val="00795ABC"/>
    <w:rsid w:val="007C1123"/>
    <w:rsid w:val="007C7C9B"/>
    <w:rsid w:val="007D1A29"/>
    <w:rsid w:val="007E0617"/>
    <w:rsid w:val="008109DF"/>
    <w:rsid w:val="00820AA2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D7DA5"/>
    <w:rsid w:val="008E050E"/>
    <w:rsid w:val="008E55AA"/>
    <w:rsid w:val="0090378B"/>
    <w:rsid w:val="00932D92"/>
    <w:rsid w:val="00951CE5"/>
    <w:rsid w:val="00953D11"/>
    <w:rsid w:val="00975CCB"/>
    <w:rsid w:val="00990CB2"/>
    <w:rsid w:val="00996F23"/>
    <w:rsid w:val="009A0EDA"/>
    <w:rsid w:val="009B58C2"/>
    <w:rsid w:val="009B63CB"/>
    <w:rsid w:val="009E79D5"/>
    <w:rsid w:val="009F0373"/>
    <w:rsid w:val="009F1A6F"/>
    <w:rsid w:val="009F637A"/>
    <w:rsid w:val="00A01BDE"/>
    <w:rsid w:val="00A14A5B"/>
    <w:rsid w:val="00A77DCA"/>
    <w:rsid w:val="00A9517A"/>
    <w:rsid w:val="00AA0DB7"/>
    <w:rsid w:val="00AA4027"/>
    <w:rsid w:val="00AB5A14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51558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1C17"/>
    <w:rsid w:val="00EB435C"/>
    <w:rsid w:val="00EB7BC0"/>
    <w:rsid w:val="00EC3E81"/>
    <w:rsid w:val="00EC7B2D"/>
    <w:rsid w:val="00EF350A"/>
    <w:rsid w:val="00F0638C"/>
    <w:rsid w:val="00F06953"/>
    <w:rsid w:val="00F11D3B"/>
    <w:rsid w:val="00F5120D"/>
    <w:rsid w:val="00F701FC"/>
    <w:rsid w:val="00F73BBA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8887-857B-49A2-8124-96C9E53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49</cp:revision>
  <cp:lastPrinted>2019-10-24T11:20:00Z</cp:lastPrinted>
  <dcterms:created xsi:type="dcterms:W3CDTF">2016-08-26T08:38:00Z</dcterms:created>
  <dcterms:modified xsi:type="dcterms:W3CDTF">2019-10-31T13:14:00Z</dcterms:modified>
</cp:coreProperties>
</file>